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发出“最后通牒”  五万贪官自首记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发出“最后通牒”  五万贪官自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49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共和国发出“最后通牒”  五万贪官自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